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85130C" w:rsidRDefault="00B85414" w:rsidP="0085130C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4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bookmarkEnd w:id="0"/>
      <w:r w:rsidR="00C74E08">
        <w:rPr>
          <w:rFonts w:asciiTheme="minorHAnsi" w:hAnsiTheme="minorHAnsi"/>
          <w:sz w:val="22"/>
          <w:szCs w:val="22"/>
        </w:rPr>
        <w:t>Mechanik</w:t>
      </w:r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897A89" w:rsidRPr="0085130C" w:rsidRDefault="00B85414" w:rsidP="0085130C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0945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 </w:t>
      </w:r>
      <w:bookmarkEnd w:id="1"/>
      <w:r w:rsidR="00C74E08">
        <w:rPr>
          <w:rFonts w:asciiTheme="minorHAnsi" w:hAnsiTheme="minorHAnsi"/>
          <w:sz w:val="22"/>
          <w:szCs w:val="22"/>
        </w:rPr>
        <w:t>Kraft und ihre Wirkungen auf Körper</w:t>
      </w:r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897A89" w:rsidRPr="0085130C" w:rsidRDefault="00B85414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201050946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1. </w:t>
      </w:r>
      <w:bookmarkEnd w:id="2"/>
      <w:r w:rsidR="00C74E08">
        <w:rPr>
          <w:rFonts w:asciiTheme="minorHAnsi" w:hAnsiTheme="minorHAnsi"/>
          <w:sz w:val="22"/>
          <w:szCs w:val="22"/>
        </w:rPr>
        <w:t>Die physikalische Größe Kraft</w:t>
      </w:r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C74E08" w:rsidRPr="001351E8" w:rsidRDefault="00C74E08" w:rsidP="00C74E08">
      <w:pPr>
        <w:pStyle w:val="Merksatz"/>
      </w:pPr>
      <w:r w:rsidRPr="001351E8">
        <w:sym w:font="Marlett" w:char="F034"/>
      </w:r>
      <w:r w:rsidRPr="001351E8">
        <w:t>Kräfte kann man an ihren Wirkungen erkennen.</w:t>
      </w: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 xml:space="preserve">Kräfte können </w:t>
      </w:r>
    </w:p>
    <w:p w:rsidR="00C74E08" w:rsidRDefault="00C74E08" w:rsidP="00C74E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örper beschleunigen und abbremsen</w:t>
      </w:r>
    </w:p>
    <w:p w:rsidR="00C74E08" w:rsidRPr="001351E8" w:rsidRDefault="00C74E08" w:rsidP="00C74E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Richtung von Bewegungen ändern</w:t>
      </w:r>
    </w:p>
    <w:p w:rsidR="00C74E08" w:rsidRPr="001351E8" w:rsidRDefault="00C74E08" w:rsidP="00C74E0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örper verformen oder zerstören</w:t>
      </w: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Pr="001351E8" w:rsidRDefault="00C74E08" w:rsidP="00C74E08">
      <w:pPr>
        <w:pStyle w:val="Definition"/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RAFT gibt an, wie stark ein Körper auf einen anderen einwirkt.</w:t>
      </w: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räfte treten immer zwischen zwei Körpern auf.</w:t>
      </w:r>
    </w:p>
    <w:p w:rsidR="00C74E08" w:rsidRDefault="00DE1D60" w:rsidP="00C74E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67310</wp:posOffset>
                </wp:positionV>
                <wp:extent cx="1042670" cy="1916430"/>
                <wp:effectExtent l="5715" t="6350" r="8890" b="20320"/>
                <wp:wrapSquare wrapText="bothSides"/>
                <wp:docPr id="3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916430"/>
                          <a:chOff x="1989" y="6282"/>
                          <a:chExt cx="1642" cy="3018"/>
                        </a:xfrm>
                      </wpg:grpSpPr>
                      <wpg:grpSp>
                        <wpg:cNvPr id="4" name="Group 515"/>
                        <wpg:cNvGrpSpPr>
                          <a:grpSpLocks/>
                        </wpg:cNvGrpSpPr>
                        <wpg:grpSpPr bwMode="auto">
                          <a:xfrm>
                            <a:off x="1989" y="6282"/>
                            <a:ext cx="1642" cy="2433"/>
                            <a:chOff x="1989" y="6282"/>
                            <a:chExt cx="1312" cy="1968"/>
                          </a:xfrm>
                        </wpg:grpSpPr>
                        <wps:wsp>
                          <wps:cNvPr id="5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9" y="6401"/>
                              <a:ext cx="1312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9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2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3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4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6" y="6282"/>
                              <a:ext cx="178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7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8" y="6282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2494" y="6401"/>
                              <a:ext cx="239" cy="1551"/>
                              <a:chOff x="2824" y="6401"/>
                              <a:chExt cx="239" cy="1551"/>
                            </a:xfrm>
                          </wpg:grpSpPr>
                          <wps:wsp>
                            <wps:cNvPr id="14" name="Line 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3" y="6401"/>
                                <a:ext cx="1" cy="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3" y="6461"/>
                                <a:ext cx="120" cy="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5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6521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6640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6878"/>
                                <a:ext cx="239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7117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7355"/>
                                <a:ext cx="239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7594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5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6759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6998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7236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5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7475"/>
                                <a:ext cx="23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5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4" y="7713"/>
                                <a:ext cx="239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4" y="7833"/>
                                <a:ext cx="119" cy="5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3" y="7892"/>
                                <a:ext cx="1" cy="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7952"/>
                              <a:ext cx="239" cy="298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63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775" y="8535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5" y="7725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A7EBA" id="Group 514" o:spid="_x0000_s1026" style="position:absolute;margin-left:35.35pt;margin-top:5.3pt;width:82.1pt;height:150.9pt;z-index:251687936" coordorigin="1989,6282" coordsize="1642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" o:allowincell="f">
                <v:group id="Group 515" o:spid="_x0000_s1027" style="position:absolute;left:1989;top:6282;width:1642;height:2433" coordorigin="1989,6282" coordsize="1312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16" o:spid="_x0000_s1028" style="position:absolute;visibility:visible;mso-wrap-style:square" from="1989,6401" to="3301,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<v:line id="Line 517" o:spid="_x0000_s1029" style="position:absolute;flip:y;visibility:visible;mso-wrap-style:square" from="2049,6282" to="2228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<v:line id="Line 518" o:spid="_x0000_s1030" style="position:absolute;flip:y;visibility:visible;mso-wrap-style:square" from="3122,6282" to="3301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    <v:line id="Line 519" o:spid="_x0000_s1031" style="position:absolute;flip:y;visibility:visible;mso-wrap-style:square" from="2943,6282" to="3122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<v:line id="Line 520" o:spid="_x0000_s1032" style="position:absolute;flip:y;visibility:visible;mso-wrap-style:square" from="2764,6282" to="2943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<v:line id="Line 521" o:spid="_x0000_s1033" style="position:absolute;flip:y;visibility:visible;mso-wrap-style:square" from="2586,6282" to="2764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<v:line id="Line 522" o:spid="_x0000_s1034" style="position:absolute;flip:y;visibility:visible;mso-wrap-style:square" from="2407,6282" to="2586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VAwAAAANs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C/j/JR0gd38AAAD//wMAUEsBAi0AFAAGAAgAAAAhANvh9svuAAAAhQEAABMAAAAAAAAAAAAAAAAA&#10;AAAAAFtDb250ZW50X1R5cGVzXS54bWxQSwECLQAUAAYACAAAACEAWvQsW78AAAAVAQAACwAAAAAA&#10;AAAAAAAAAAAfAQAAX3JlbHMvLnJlbHNQSwECLQAUAAYACAAAACEAAdlVQMAAAADbAAAADwAAAAAA&#10;AAAAAAAAAAAHAgAAZHJzL2Rvd25yZXYueG1sUEsFBgAAAAADAAMAtwAAAPQCAAAAAA==&#10;" strokeweight=".5pt"/>
                  <v:line id="Line 523" o:spid="_x0000_s1035" style="position:absolute;flip:y;visibility:visible;mso-wrap-style:square" from="2228,6282" to="2407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<v:group id="Group 524" o:spid="_x0000_s1036" style="position:absolute;left:2494;top:6401;width:239;height:1551" coordorigin="2824,6401" coordsize="239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Line 525" o:spid="_x0000_s1037" style="position:absolute;visibility:visible;mso-wrap-style:square" from="2943,6401" to="2944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<v:line id="Line 526" o:spid="_x0000_s1038" style="position:absolute;visibility:visible;mso-wrap-style:square" from="2943,6461" to="3063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    <v:line id="Line 527" o:spid="_x0000_s1039" style="position:absolute;flip:y;visibility:visible;mso-wrap-style:square" from="2824,6521" to="3063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<v:line id="Line 528" o:spid="_x0000_s1040" style="position:absolute;visibility:visible;mso-wrap-style:square" from="2824,6640" to="3063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<v:line id="Line 529" o:spid="_x0000_s1041" style="position:absolute;visibility:visible;mso-wrap-style:square" from="2824,6878" to="3063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    <v:line id="Line 530" o:spid="_x0000_s1042" style="position:absolute;visibility:visible;mso-wrap-style:square" from="2824,7117" to="3063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    <v:line id="Line 531" o:spid="_x0000_s1043" style="position:absolute;visibility:visible;mso-wrap-style:square" from="2824,7355" to="3063,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    <v:line id="Line 532" o:spid="_x0000_s1044" style="position:absolute;visibility:visible;mso-wrap-style:square" from="2824,7594" to="3063,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    <v:line id="Line 533" o:spid="_x0000_s1045" style="position:absolute;flip:y;visibility:visible;mso-wrap-style:square" from="2824,6759" to="3063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  <v:line id="Line 534" o:spid="_x0000_s1046" style="position:absolute;flip:y;visibility:visible;mso-wrap-style:square" from="2824,6998" to="3063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<v:line id="Line 535" o:spid="_x0000_s1047" style="position:absolute;flip:y;visibility:visible;mso-wrap-style:square" from="2824,7236" to="3063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<v:line id="Line 536" o:spid="_x0000_s1048" style="position:absolute;flip:y;visibility:visible;mso-wrap-style:square" from="2824,7475" to="3063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  <v:line id="Line 537" o:spid="_x0000_s1049" style="position:absolute;flip:y;visibility:visible;mso-wrap-style:square" from="2824,7713" to="3063,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<v:line id="Line 538" o:spid="_x0000_s1050" style="position:absolute;visibility:visible;mso-wrap-style:square" from="2824,7833" to="2943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        <v:line id="Line 539" o:spid="_x0000_s1051" style="position:absolute;visibility:visible;mso-wrap-style:square" from="2943,7892" to="2944,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  </v:group>
                  <v:rect id="Rectangle 540" o:spid="_x0000_s1052" style="position:absolute;left:2494;top:7952;width:23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" fillcolor="silver" strokecolor="silver" strokeweight=".5pt"/>
                </v:group>
                <v:line id="Line 541" o:spid="_x0000_s1053" style="position:absolute;visibility:visible;mso-wrap-style:square" from="2775,8535" to="2775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" strokecolor="lime">
                  <v:stroke endarrow="block"/>
                </v:line>
                <v:line id="Line 542" o:spid="_x0000_s1054" style="position:absolute;flip:y;visibility:visible;mso-wrap-style:square" from="2775,7725" to="2775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" strokecolor="lime">
                  <v:stroke endarrow="block"/>
                </v:line>
                <w10:wrap type="square"/>
              </v:group>
            </w:pict>
          </mc:Fallback>
        </mc:AlternateContent>
      </w:r>
    </w:p>
    <w:p w:rsidR="00C74E08" w:rsidRDefault="00DE1D60" w:rsidP="00C74E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6830</wp:posOffset>
                </wp:positionV>
                <wp:extent cx="2743200" cy="1841500"/>
                <wp:effectExtent l="0" t="3810" r="0" b="2540"/>
                <wp:wrapNone/>
                <wp:docPr id="2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E08" w:rsidRDefault="00C74E08" w:rsidP="00C74E08">
                            <w:pPr>
                              <w:jc w:val="both"/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1351E8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Der Hakenkörper und die Feder wirken aufeinander ein:</w:t>
                            </w:r>
                          </w:p>
                          <w:p w:rsidR="00C74E08" w:rsidRPr="004025BF" w:rsidRDefault="00C74E08" w:rsidP="00C74E0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025BF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Der Hakenkörper wird von der Erde angezogen. Er dehnt die Feder.</w:t>
                            </w:r>
                          </w:p>
                          <w:p w:rsidR="00C74E08" w:rsidRPr="004025BF" w:rsidRDefault="00C74E08" w:rsidP="00C74E0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025BF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Durch die Spannung der Feder zieht diese den Hakenkörper nach oben.</w:t>
                            </w:r>
                          </w:p>
                          <w:p w:rsidR="00C74E08" w:rsidRPr="004025BF" w:rsidRDefault="00C74E08" w:rsidP="00C74E0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025BF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Die beiden Kräfte sind entgegengesetzt gerichtet und gleich groß. Sie heben sich gegenseitig auf. Das System befindet sich im Gleichgew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margin-left:138.4pt;margin-top:2.9pt;width:3in;height:1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Zp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" filled="f" stroked="f">
                <v:textbox>
                  <w:txbxContent>
                    <w:p w:rsidR="00C74E08" w:rsidRDefault="00C74E08" w:rsidP="00C74E08">
                      <w:pPr>
                        <w:jc w:val="both"/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</w:pPr>
                      <w:r w:rsidRPr="001351E8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Der Hakenkörper und die Feder wirken aufeinander ein:</w:t>
                      </w:r>
                    </w:p>
                    <w:p w:rsidR="00C74E08" w:rsidRPr="004025BF" w:rsidRDefault="00C74E08" w:rsidP="00C74E0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</w:pPr>
                      <w:r w:rsidRPr="004025BF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Der Hakenkörper wird von der Erde angezogen. Er dehnt die Feder.</w:t>
                      </w:r>
                    </w:p>
                    <w:p w:rsidR="00C74E08" w:rsidRPr="004025BF" w:rsidRDefault="00C74E08" w:rsidP="00C74E0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</w:pPr>
                      <w:r w:rsidRPr="004025BF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Durch die Spannung der Feder zieht diese den Hakenkörper nach oben.</w:t>
                      </w:r>
                    </w:p>
                    <w:p w:rsidR="00C74E08" w:rsidRPr="004025BF" w:rsidRDefault="00C74E08" w:rsidP="00C74E0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025BF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Die beiden Kräfte sind entgegengesetzt gerichtet und gleich groß. Sie heben sich gegenseitig auf. Das System befindet sich im Gleichgewicht.</w:t>
                      </w:r>
                    </w:p>
                  </w:txbxContent>
                </v:textbox>
              </v:shape>
            </w:pict>
          </mc:Fallback>
        </mc:AlternateContent>
      </w:r>
    </w:p>
    <w:p w:rsidR="00C74E0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sz w:val="22"/>
          <w:szCs w:val="22"/>
        </w:rPr>
      </w:pPr>
    </w:p>
    <w:p w:rsidR="00C74E08" w:rsidRDefault="00DE1D60" w:rsidP="00C74E08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6680</wp:posOffset>
                </wp:positionV>
                <wp:extent cx="805180" cy="1128395"/>
                <wp:effectExtent l="3810" t="3175" r="635" b="1905"/>
                <wp:wrapNone/>
                <wp:docPr id="1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E08" w:rsidRDefault="00C74E08" w:rsidP="00C74E08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</w:pPr>
                            <w:r w:rsidRPr="001351E8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Kraf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1E8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der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1E8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Feder</w:t>
                            </w:r>
                          </w:p>
                          <w:p w:rsidR="00C74E08" w:rsidRDefault="00C74E08" w:rsidP="00C74E08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</w:pPr>
                          </w:p>
                          <w:p w:rsidR="00C74E08" w:rsidRPr="004025BF" w:rsidRDefault="00C74E08" w:rsidP="00C74E08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351E8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Gewichts-kraft des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1E8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Körper</w:t>
                            </w:r>
                            <w:r w:rsidRPr="004025BF">
                              <w:rPr>
                                <w:rFonts w:asciiTheme="minorHAnsi" w:hAnsiTheme="minorHAnsi"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27" type="#_x0000_t202" style="position:absolute;margin-left:3.7pt;margin-top:8.4pt;width:63.4pt;height:8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1W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" filled="f" stroked="f">
                <v:textbox>
                  <w:txbxContent>
                    <w:p w:rsidR="00C74E08" w:rsidRDefault="00C74E08" w:rsidP="00C74E08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</w:pPr>
                      <w:r w:rsidRPr="001351E8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Kraft</w:t>
                      </w:r>
                      <w:r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 xml:space="preserve"> </w:t>
                      </w:r>
                      <w:r w:rsidRPr="001351E8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der</w:t>
                      </w:r>
                      <w:r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 xml:space="preserve"> </w:t>
                      </w:r>
                      <w:r w:rsidRPr="001351E8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Feder</w:t>
                      </w:r>
                    </w:p>
                    <w:p w:rsidR="00C74E08" w:rsidRDefault="00C74E08" w:rsidP="00C74E08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</w:pPr>
                    </w:p>
                    <w:p w:rsidR="00C74E08" w:rsidRPr="004025BF" w:rsidRDefault="00C74E08" w:rsidP="00C74E08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351E8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Gewichts-kraft des</w:t>
                      </w:r>
                      <w:r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 xml:space="preserve"> </w:t>
                      </w:r>
                      <w:r w:rsidRPr="001351E8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Körper</w:t>
                      </w:r>
                      <w:r w:rsidRPr="004025BF">
                        <w:rPr>
                          <w:rFonts w:asciiTheme="minorHAnsi" w:hAnsiTheme="minorHAnsi"/>
                          <w:noProof/>
                          <w:color w:val="00FF00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Formelzeichen:</w:t>
      </w:r>
      <w:r w:rsidRPr="001351E8">
        <w:rPr>
          <w:rFonts w:asciiTheme="minorHAnsi" w:hAnsiTheme="minorHAnsi"/>
          <w:noProof/>
          <w:sz w:val="22"/>
          <w:szCs w:val="22"/>
        </w:rPr>
        <w:tab/>
        <w:t>F</w:t>
      </w:r>
      <w:r w:rsidRPr="001351E8">
        <w:rPr>
          <w:rFonts w:asciiTheme="minorHAnsi" w:hAnsiTheme="minorHAnsi"/>
          <w:noProof/>
          <w:sz w:val="22"/>
          <w:szCs w:val="22"/>
        </w:rPr>
        <w:tab/>
        <w:t>(Kraft – engl. force)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Einheit:</w:t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N</w:t>
      </w:r>
      <w:r w:rsidRPr="001351E8">
        <w:rPr>
          <w:rFonts w:asciiTheme="minorHAnsi" w:hAnsiTheme="minorHAnsi"/>
          <w:noProof/>
          <w:sz w:val="22"/>
          <w:szCs w:val="22"/>
        </w:rPr>
        <w:tab/>
        <w:t>(1 Newton – sprich “njutn”)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pStyle w:val="Merksatz"/>
      </w:pPr>
      <w:r w:rsidRPr="001351E8">
        <w:sym w:font="Marlett" w:char="F034"/>
      </w:r>
      <w:r w:rsidRPr="001351E8">
        <w:t>1 N ist die Kraft, mit der ein Körper mit einer Masse von 100 g von der Erde angezogen wird.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kN = 1000 N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MN = 1000 kN = 1000000 N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Messgerät:</w:t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Federkraftmesser</w:t>
      </w:r>
    </w:p>
    <w:p w:rsidR="00C74E08" w:rsidRPr="001351E8" w:rsidRDefault="00C74E08" w:rsidP="00C74E08">
      <w:pPr>
        <w:rPr>
          <w:rFonts w:asciiTheme="minorHAnsi" w:hAnsiTheme="minorHAnsi"/>
          <w:noProof/>
          <w:sz w:val="22"/>
          <w:szCs w:val="22"/>
        </w:rPr>
      </w:pPr>
      <w:bookmarkStart w:id="3" w:name="_GoBack"/>
      <w:bookmarkEnd w:id="3"/>
    </w:p>
    <w:sectPr w:rsidR="00C74E08" w:rsidRPr="001351E8" w:rsidSect="00BE7FAD">
      <w:type w:val="continuous"/>
      <w:pgSz w:w="11906" w:h="16838"/>
      <w:pgMar w:top="1417" w:right="1417" w:bottom="1134" w:left="1417" w:header="708" w:footer="708" w:gutter="0"/>
      <w:cols w:num="2" w:sep="1" w:space="284" w:equalWidth="0">
        <w:col w:w="7087" w:space="284"/>
        <w:col w:w="17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8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21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A05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D60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D49C3-A955-4DC8-B877-E75D9557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2068-63D5-4EF8-B5AB-0D51D2F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26:00Z</dcterms:created>
  <dcterms:modified xsi:type="dcterms:W3CDTF">2018-08-16T13:26:00Z</dcterms:modified>
</cp:coreProperties>
</file>